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A11EA8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DE3398">
        <w:rPr>
          <w:b/>
        </w:rPr>
        <w:t>8</w:t>
      </w:r>
      <w:r w:rsidR="00BD3C29">
        <w:rPr>
          <w:b/>
        </w:rPr>
        <w:t xml:space="preserve">  /22</w:t>
      </w:r>
      <w:r w:rsidRPr="00691142">
        <w:rPr>
          <w:b/>
        </w:rPr>
        <w:t>-I</w:t>
      </w:r>
    </w:p>
    <w:p w:rsidR="00622E4F" w:rsidRPr="00691142" w:rsidRDefault="00BD3C29" w:rsidP="00622E4F">
      <w:pPr>
        <w:rPr>
          <w:b/>
          <w:lang w:val="sr-Cyrl-CS"/>
        </w:rPr>
      </w:pPr>
      <w:r>
        <w:rPr>
          <w:b/>
        </w:rPr>
        <w:t>07.02</w:t>
      </w:r>
      <w:r w:rsidR="002153DC">
        <w:rPr>
          <w:b/>
        </w:rPr>
        <w:t>.2</w:t>
      </w:r>
      <w:r w:rsidR="00583B51" w:rsidRPr="00691142">
        <w:rPr>
          <w:b/>
        </w:rPr>
        <w:t>021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BD3C29" w:rsidP="00622E4F">
      <w:pPr>
        <w:jc w:val="center"/>
        <w:rPr>
          <w:b/>
          <w:lang w:val="sr-Cyrl-CS"/>
        </w:rPr>
      </w:pPr>
      <w:r>
        <w:rPr>
          <w:b/>
        </w:rPr>
        <w:t>ТРИНАЕСТУ</w:t>
      </w:r>
      <w:r w:rsidR="00622E4F" w:rsidRPr="00691142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Pr="00691142">
        <w:rPr>
          <w:b/>
          <w:u w:val="single"/>
        </w:rPr>
        <w:t xml:space="preserve"> </w:t>
      </w:r>
      <w:r w:rsidR="00BD3C29">
        <w:rPr>
          <w:b/>
          <w:u w:val="single"/>
        </w:rPr>
        <w:t>10.02.2022</w:t>
      </w:r>
      <w:r w:rsidR="00622E4F" w:rsidRPr="00691142">
        <w:rPr>
          <w:b/>
          <w:u w:val="single"/>
          <w:lang w:val="sr-Latn-CS"/>
        </w:rPr>
        <w:t>.</w:t>
      </w:r>
      <w:r w:rsidR="00622E4F" w:rsidRPr="00691142">
        <w:rPr>
          <w:b/>
          <w:u w:val="single"/>
          <w:lang w:val="sr-Cyrl-CS"/>
        </w:rPr>
        <w:t xml:space="preserve"> године (</w:t>
      </w:r>
      <w:r w:rsidR="00BD3C29">
        <w:rPr>
          <w:b/>
          <w:u w:val="single"/>
          <w:lang w:val="sr-Cyrl-CS"/>
        </w:rPr>
        <w:t>четвртак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DE3398">
        <w:t>17</w:t>
      </w:r>
      <w:r w:rsidR="00C6633D">
        <w:rPr>
          <w:lang w:val="sr-Cyrl-CS"/>
        </w:rPr>
        <w:t>,3</w:t>
      </w:r>
      <w:r w:rsidR="00B25222">
        <w:rPr>
          <w:lang w:val="sr-Cyrl-CS"/>
        </w:rPr>
        <w:t>0</w:t>
      </w:r>
      <w:r w:rsidRPr="00691142">
        <w:rPr>
          <w:lang w:val="sr-Cyrl-CS"/>
        </w:rPr>
        <w:t xml:space="preserve"> 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BD3C29">
        <w:t>12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BD3C29">
        <w:t>26.12</w:t>
      </w:r>
      <w:r w:rsidRPr="00691142">
        <w:t>.2021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BD3C29" w:rsidRDefault="006A6191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разрешењу</w:t>
      </w:r>
      <w:r w:rsidR="006C589A">
        <w:rPr>
          <w:lang w:val="sr-Cyrl-CS"/>
        </w:rPr>
        <w:t xml:space="preserve"> чланова и заменика чланова Изборне комисије општине Владичин Хан </w:t>
      </w:r>
      <w:r>
        <w:rPr>
          <w:lang w:val="sr-Cyrl-CS"/>
        </w:rPr>
        <w:t xml:space="preserve">и именовању чланова и заменика чланова </w:t>
      </w:r>
      <w:r w:rsidRPr="006C589A">
        <w:rPr>
          <w:lang w:val="sr-Cyrl-CS"/>
        </w:rPr>
        <w:t>Општинске изборне</w:t>
      </w:r>
      <w:r>
        <w:rPr>
          <w:lang w:val="sr-Cyrl-CS"/>
        </w:rPr>
        <w:t xml:space="preserve"> комисије општине Владичин Хан </w:t>
      </w:r>
    </w:p>
    <w:p w:rsidR="00D9280E" w:rsidRPr="004F6A97" w:rsidRDefault="00D9280E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Локалног акционог плана за родну равноправност Општине Владичин Хан за период 2022.-2023. године</w:t>
      </w:r>
    </w:p>
    <w:p w:rsidR="006A6191" w:rsidRPr="006A6191" w:rsidRDefault="006A6191" w:rsidP="006A6191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повећању основног капит</w:t>
      </w:r>
      <w:r w:rsidR="002D4CE1">
        <w:rPr>
          <w:lang w:val="sr-Cyrl-CS"/>
        </w:rPr>
        <w:t xml:space="preserve">ала Јавног предузећа за </w:t>
      </w:r>
      <w:proofErr w:type="spellStart"/>
      <w:r w:rsidR="002D4CE1">
        <w:rPr>
          <w:lang w:val="sr-Cyrl-CS"/>
        </w:rPr>
        <w:t>водосна</w:t>
      </w:r>
      <w:proofErr w:type="spellEnd"/>
      <w:r w:rsidR="002D4CE1">
        <w:t>б</w:t>
      </w:r>
      <w:r>
        <w:rPr>
          <w:lang w:val="sr-Cyrl-CS"/>
        </w:rPr>
        <w:t>девање и канализацију „Водовод“ Владичин Хан</w:t>
      </w:r>
    </w:p>
    <w:p w:rsidR="006A6191" w:rsidRDefault="006A6191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Предлог Одлуке о </w:t>
      </w:r>
      <w:proofErr w:type="spellStart"/>
      <w:r>
        <w:rPr>
          <w:lang w:val="sr-Cyrl-CS"/>
        </w:rPr>
        <w:t>радноправном</w:t>
      </w:r>
      <w:proofErr w:type="spellEnd"/>
      <w:r>
        <w:rPr>
          <w:lang w:val="sr-Cyrl-CS"/>
        </w:rPr>
        <w:t xml:space="preserve"> статусу председника Скупштине општине и заменика председника Скупштине општине Владичин Хан</w:t>
      </w:r>
    </w:p>
    <w:p w:rsidR="006C589A" w:rsidRDefault="006C589A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>
        <w:rPr>
          <w:lang w:val="sr-Cyrl-CS"/>
        </w:rPr>
        <w:t xml:space="preserve"> на земљишту) у КО Владичин Хан (изградња улице Цара Душана)</w:t>
      </w:r>
    </w:p>
    <w:p w:rsidR="006C589A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>
        <w:rPr>
          <w:lang w:val="sr-Cyrl-CS"/>
        </w:rPr>
        <w:t xml:space="preserve"> на земљишту) у КО Владичин Хан (изградња крака улице Јована Јовановића Змаја)</w:t>
      </w:r>
    </w:p>
    <w:p w:rsidR="006C589A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6C589A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 w:rsidRPr="006C589A">
        <w:rPr>
          <w:lang w:val="sr-Cyrl-CS"/>
        </w:rPr>
        <w:t xml:space="preserve"> на земљишту) у КО Владичин Хан </w:t>
      </w:r>
      <w:r>
        <w:rPr>
          <w:lang w:val="sr-Cyrl-CS"/>
        </w:rPr>
        <w:t>(изградња крака улице Јована Јовановића Змаја са окретницом)</w:t>
      </w:r>
    </w:p>
    <w:p w:rsidR="006C589A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6C589A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 w:rsidRPr="006C589A">
        <w:rPr>
          <w:lang w:val="sr-Cyrl-CS"/>
        </w:rPr>
        <w:t xml:space="preserve"> на земљишту) у КО Владичин Хан </w:t>
      </w:r>
      <w:r>
        <w:rPr>
          <w:lang w:val="sr-Cyrl-CS"/>
        </w:rPr>
        <w:t>(изградња улице Живојина Мишића)</w:t>
      </w:r>
    </w:p>
    <w:p w:rsidR="006C589A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6C589A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 w:rsidRPr="006C589A">
        <w:rPr>
          <w:lang w:val="sr-Cyrl-CS"/>
        </w:rPr>
        <w:t xml:space="preserve"> на земљишту) у КО Владичин Хан </w:t>
      </w:r>
      <w:r>
        <w:rPr>
          <w:lang w:val="sr-Cyrl-CS"/>
        </w:rPr>
        <w:t>(изградња дела улице Саве Ковачевића)</w:t>
      </w:r>
    </w:p>
    <w:p w:rsidR="00545C0D" w:rsidRDefault="00545C0D" w:rsidP="00545C0D">
      <w:pPr>
        <w:jc w:val="both"/>
        <w:rPr>
          <w:lang w:val="sr-Cyrl-CS"/>
        </w:rPr>
      </w:pPr>
    </w:p>
    <w:p w:rsidR="00545C0D" w:rsidRDefault="00545C0D" w:rsidP="00545C0D">
      <w:pPr>
        <w:jc w:val="both"/>
        <w:rPr>
          <w:lang w:val="sr-Cyrl-CS"/>
        </w:rPr>
      </w:pPr>
    </w:p>
    <w:p w:rsidR="00545C0D" w:rsidRDefault="00545C0D" w:rsidP="00545C0D">
      <w:pPr>
        <w:jc w:val="both"/>
        <w:rPr>
          <w:lang w:val="sr-Cyrl-CS"/>
        </w:rPr>
      </w:pPr>
    </w:p>
    <w:p w:rsidR="00545C0D" w:rsidRPr="00545C0D" w:rsidRDefault="00545C0D" w:rsidP="00545C0D">
      <w:pPr>
        <w:jc w:val="both"/>
        <w:rPr>
          <w:lang w:val="sr-Cyrl-CS"/>
        </w:rPr>
      </w:pPr>
    </w:p>
    <w:p w:rsidR="006C589A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6C589A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 w:rsidRPr="006C589A">
        <w:rPr>
          <w:lang w:val="sr-Cyrl-CS"/>
        </w:rPr>
        <w:t xml:space="preserve"> на земљишту) у КО Владичин Хан </w:t>
      </w:r>
      <w:r>
        <w:rPr>
          <w:lang w:val="sr-Cyrl-CS"/>
        </w:rPr>
        <w:t>(изградња улице Иве Андрића)</w:t>
      </w:r>
    </w:p>
    <w:p w:rsidR="006C589A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6C589A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 w:rsidRPr="006C589A">
        <w:rPr>
          <w:lang w:val="sr-Cyrl-CS"/>
        </w:rPr>
        <w:t xml:space="preserve"> на земљишту) у КО Владичин Хан </w:t>
      </w:r>
      <w:r>
        <w:rPr>
          <w:lang w:val="sr-Cyrl-CS"/>
        </w:rPr>
        <w:t xml:space="preserve">(изградња новопројектоване </w:t>
      </w:r>
      <w:r>
        <w:t xml:space="preserve">I улице у насељу Полом </w:t>
      </w:r>
      <w:r>
        <w:rPr>
          <w:lang w:val="sr-Cyrl-CS"/>
        </w:rPr>
        <w:t>)</w:t>
      </w:r>
    </w:p>
    <w:p w:rsidR="006C589A" w:rsidRPr="00A20C31" w:rsidRDefault="006C589A" w:rsidP="006C589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6C589A">
        <w:rPr>
          <w:lang w:val="sr-Cyrl-CS"/>
        </w:rPr>
        <w:t>Предлог Одлуке о покретању поступка утврђивања јавног интереса за експропријацију и административни пренос непокретности (земљишта и објект</w:t>
      </w:r>
      <w:r w:rsidR="00FB1F35">
        <w:rPr>
          <w:lang w:val="sr-Cyrl-CS"/>
        </w:rPr>
        <w:t>а</w:t>
      </w:r>
      <w:r w:rsidRPr="006C589A">
        <w:rPr>
          <w:lang w:val="sr-Cyrl-CS"/>
        </w:rPr>
        <w:t xml:space="preserve"> на земљишту) у КО Владичин Хан </w:t>
      </w:r>
      <w:r>
        <w:rPr>
          <w:lang w:val="sr-Cyrl-CS"/>
        </w:rPr>
        <w:t xml:space="preserve">(изградња новопројектоване </w:t>
      </w:r>
      <w:r>
        <w:t xml:space="preserve">II улице у насељу Полом </w:t>
      </w:r>
      <w:r>
        <w:rPr>
          <w:lang w:val="sr-Cyrl-CS"/>
        </w:rPr>
        <w:t>)</w:t>
      </w:r>
    </w:p>
    <w:p w:rsidR="00CF1CFC" w:rsidRPr="004F6A97" w:rsidRDefault="00A20C31" w:rsidP="004F6A97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отуђењу грађевинског земљишта из јавне својине општине Владичин Хан</w:t>
      </w:r>
    </w:p>
    <w:p w:rsidR="002B3BD5" w:rsidRPr="00DC4E64" w:rsidRDefault="006C589A" w:rsidP="002B3BD5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отуђењу</w:t>
      </w:r>
      <w:proofErr w:type="spellEnd"/>
      <w:r>
        <w:t xml:space="preserve"> непосредном погодбом грађевинског земљишта и то дела кп.бр. 1303/1 у површини </w:t>
      </w:r>
      <w:proofErr w:type="spellStart"/>
      <w:r>
        <w:t>од</w:t>
      </w:r>
      <w:proofErr w:type="spellEnd"/>
      <w:r>
        <w:t xml:space="preserve"> 3352 м2 </w:t>
      </w:r>
      <w:proofErr w:type="spellStart"/>
      <w:r>
        <w:t>уписан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118 КО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DC4E64" w:rsidRPr="00DC4E64" w:rsidRDefault="00DC4E64" w:rsidP="00DC4E64">
      <w:pPr>
        <w:pStyle w:val="ListParagraph"/>
        <w:numPr>
          <w:ilvl w:val="0"/>
          <w:numId w:val="13"/>
        </w:numPr>
        <w:jc w:val="both"/>
      </w:pPr>
      <w:r>
        <w:t>Предлог Закључка о давању сагласности на Прву измену Посебног програма коришћења средстава буџета Општине Владичин Хан ЈП за комунално уређење Владичин Хан за 2022. годину</w:t>
      </w:r>
    </w:p>
    <w:p w:rsidR="00DC4E64" w:rsidRPr="002B3BD5" w:rsidRDefault="00DC4E64" w:rsidP="002B3BD5">
      <w:pPr>
        <w:pStyle w:val="ListParagraph"/>
        <w:numPr>
          <w:ilvl w:val="0"/>
          <w:numId w:val="13"/>
        </w:numPr>
        <w:jc w:val="both"/>
      </w:pPr>
      <w:r>
        <w:t>Предлог Закључка о давању сагласности на Прву измену годишњег програма пословања ЈП за комунално уређење Владичин Хан за 2022. годину</w:t>
      </w:r>
    </w:p>
    <w:p w:rsidR="002B3BD5" w:rsidRPr="002B3BD5" w:rsidRDefault="002B3BD5" w:rsidP="002B3BD5">
      <w:pPr>
        <w:pStyle w:val="ListParagraph"/>
        <w:numPr>
          <w:ilvl w:val="0"/>
          <w:numId w:val="13"/>
        </w:numPr>
        <w:jc w:val="both"/>
      </w:pPr>
      <w:r w:rsidRPr="002B3BD5">
        <w:rPr>
          <w:lang w:val="sr-Cyrl-CS"/>
        </w:rPr>
        <w:t>Раз</w:t>
      </w:r>
      <w:r w:rsidR="00127230">
        <w:rPr>
          <w:lang w:val="sr-Cyrl-CS"/>
        </w:rPr>
        <w:t>матрање Извештаја о раду за 2021</w:t>
      </w:r>
      <w:r w:rsidRPr="002B3BD5">
        <w:rPr>
          <w:lang w:val="sr-Cyrl-CS"/>
        </w:rPr>
        <w:t xml:space="preserve">. годину корисника буџета Општине Владичин Хан и то: </w:t>
      </w:r>
    </w:p>
    <w:p w:rsidR="002B3BD5" w:rsidRPr="00C56542" w:rsidRDefault="002B3BD5" w:rsidP="002B3BD5">
      <w:pPr>
        <w:pStyle w:val="ListParagraph"/>
        <w:numPr>
          <w:ilvl w:val="0"/>
          <w:numId w:val="9"/>
        </w:numPr>
        <w:ind w:left="630" w:firstLine="450"/>
        <w:jc w:val="both"/>
      </w:pP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2B3BD5" w:rsidRPr="00C921DC" w:rsidRDefault="002B3BD5" w:rsidP="002B3BD5">
      <w:pPr>
        <w:pStyle w:val="ListParagraph"/>
        <w:numPr>
          <w:ilvl w:val="0"/>
          <w:numId w:val="9"/>
        </w:numPr>
        <w:ind w:left="630" w:firstLine="450"/>
        <w:jc w:val="both"/>
      </w:pPr>
      <w:proofErr w:type="spellStart"/>
      <w:r>
        <w:t>Општинског</w:t>
      </w:r>
      <w:proofErr w:type="spellEnd"/>
      <w:r>
        <w:t xml:space="preserve"> </w:t>
      </w:r>
      <w:proofErr w:type="spellStart"/>
      <w:r>
        <w:t>правобранилаштв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2B3BD5" w:rsidRPr="007A1A65" w:rsidRDefault="002B3BD5" w:rsidP="002B3BD5">
      <w:pPr>
        <w:pStyle w:val="ListParagraph"/>
        <w:numPr>
          <w:ilvl w:val="0"/>
          <w:numId w:val="9"/>
        </w:numPr>
        <w:jc w:val="both"/>
      </w:pPr>
      <w:proofErr w:type="spellStart"/>
      <w:r w:rsidRPr="007A1A65">
        <w:t>Центра</w:t>
      </w:r>
      <w:proofErr w:type="spellEnd"/>
      <w:r w:rsidRPr="007A1A65">
        <w:t xml:space="preserve"> </w:t>
      </w:r>
      <w:proofErr w:type="spellStart"/>
      <w:r w:rsidRPr="007A1A65">
        <w:t>за</w:t>
      </w:r>
      <w:proofErr w:type="spellEnd"/>
      <w:r w:rsidRPr="007A1A65">
        <w:t xml:space="preserve"> </w:t>
      </w:r>
      <w:proofErr w:type="spellStart"/>
      <w:r w:rsidRPr="007A1A65">
        <w:t>културне</w:t>
      </w:r>
      <w:proofErr w:type="spellEnd"/>
      <w:r w:rsidRPr="007A1A65">
        <w:t xml:space="preserve"> </w:t>
      </w:r>
      <w:proofErr w:type="spellStart"/>
      <w:r w:rsidRPr="007A1A65">
        <w:t>делатности</w:t>
      </w:r>
      <w:proofErr w:type="spellEnd"/>
      <w:r w:rsidRPr="007A1A65">
        <w:t xml:space="preserve">, </w:t>
      </w:r>
      <w:proofErr w:type="spellStart"/>
      <w:r w:rsidRPr="007A1A65">
        <w:t>туризам</w:t>
      </w:r>
      <w:proofErr w:type="spellEnd"/>
      <w:r w:rsidRPr="007A1A65">
        <w:t xml:space="preserve"> и </w:t>
      </w:r>
      <w:proofErr w:type="spellStart"/>
      <w:r w:rsidRPr="007A1A65">
        <w:t>библиотекарство</w:t>
      </w:r>
      <w:proofErr w:type="spellEnd"/>
      <w:r w:rsidRPr="007A1A65">
        <w:t xml:space="preserve"> </w:t>
      </w:r>
      <w:proofErr w:type="spellStart"/>
      <w:r w:rsidRPr="007A1A65">
        <w:t>Оппштине</w:t>
      </w:r>
      <w:proofErr w:type="spellEnd"/>
      <w:r w:rsidRPr="007A1A65">
        <w:t xml:space="preserve"> </w:t>
      </w:r>
      <w:proofErr w:type="spellStart"/>
      <w:r w:rsidRPr="007A1A65">
        <w:t>Владичин</w:t>
      </w:r>
      <w:proofErr w:type="spellEnd"/>
      <w:r w:rsidRPr="007A1A65">
        <w:t xml:space="preserve"> </w:t>
      </w:r>
      <w:proofErr w:type="spellStart"/>
      <w:r w:rsidRPr="007A1A65">
        <w:t>Хан</w:t>
      </w:r>
      <w:proofErr w:type="spellEnd"/>
    </w:p>
    <w:p w:rsidR="002B3BD5" w:rsidRPr="000C702A" w:rsidRDefault="002B3BD5" w:rsidP="002B3BD5">
      <w:pPr>
        <w:pStyle w:val="ListParagraph"/>
        <w:numPr>
          <w:ilvl w:val="0"/>
          <w:numId w:val="9"/>
        </w:numPr>
        <w:ind w:left="630" w:firstLine="450"/>
        <w:jc w:val="both"/>
      </w:pPr>
      <w:r w:rsidRPr="00E94B90">
        <w:t>УСЦ „</w:t>
      </w:r>
      <w:proofErr w:type="spellStart"/>
      <w:r w:rsidRPr="00E94B90">
        <w:t>Куњак</w:t>
      </w:r>
      <w:proofErr w:type="spellEnd"/>
      <w:r w:rsidRPr="00E94B90">
        <w:t xml:space="preserve">“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2B3BD5" w:rsidRPr="002B3BD5" w:rsidRDefault="002B3BD5" w:rsidP="002B3BD5">
      <w:pPr>
        <w:pStyle w:val="ListParagraph"/>
        <w:numPr>
          <w:ilvl w:val="0"/>
          <w:numId w:val="9"/>
        </w:numPr>
        <w:ind w:left="630" w:firstLine="450"/>
        <w:jc w:val="both"/>
      </w:pPr>
      <w:proofErr w:type="spellStart"/>
      <w:r w:rsidRPr="00E94B90">
        <w:t>Центра</w:t>
      </w:r>
      <w:proofErr w:type="spellEnd"/>
      <w:r w:rsidRPr="00E94B90">
        <w:t xml:space="preserve"> </w:t>
      </w:r>
      <w:proofErr w:type="spellStart"/>
      <w:r w:rsidRPr="00E94B90">
        <w:t>за</w:t>
      </w:r>
      <w:proofErr w:type="spellEnd"/>
      <w:r w:rsidRPr="00E94B90">
        <w:t xml:space="preserve"> </w:t>
      </w:r>
      <w:proofErr w:type="spellStart"/>
      <w:r w:rsidRPr="00E94B90">
        <w:t>социјални</w:t>
      </w:r>
      <w:proofErr w:type="spellEnd"/>
      <w:r w:rsidRPr="00E94B90">
        <w:t xml:space="preserve"> </w:t>
      </w:r>
      <w:proofErr w:type="spellStart"/>
      <w:r w:rsidRPr="00E94B90">
        <w:t>рад</w:t>
      </w:r>
      <w:proofErr w:type="spellEnd"/>
      <w:r w:rsidRPr="00E94B90">
        <w:t xml:space="preserve">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4D3CAB" w:rsidRPr="00DC4E64" w:rsidRDefault="002B3BD5" w:rsidP="00DC4E64">
      <w:pPr>
        <w:pStyle w:val="ListParagraph"/>
        <w:numPr>
          <w:ilvl w:val="0"/>
          <w:numId w:val="9"/>
        </w:numPr>
        <w:jc w:val="both"/>
      </w:pPr>
      <w:r w:rsidRPr="002B3BD5">
        <w:rPr>
          <w:lang w:val="sr-Cyrl-CS"/>
        </w:rPr>
        <w:t>ПУ„Пчелица“ В</w:t>
      </w:r>
      <w:r w:rsidR="00127230">
        <w:rPr>
          <w:lang w:val="sr-Cyrl-CS"/>
        </w:rPr>
        <w:t>ладичин Хан (за радну 2020/2021</w:t>
      </w:r>
      <w:r w:rsidRPr="002B3BD5">
        <w:rPr>
          <w:lang w:val="sr-Cyrl-CS"/>
        </w:rPr>
        <w:t xml:space="preserve"> годину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546FF7">
        <w:t>Извештајем</w:t>
      </w:r>
      <w:proofErr w:type="spellEnd"/>
      <w:r w:rsidRPr="00546FF7">
        <w:t xml:space="preserve"> о </w:t>
      </w:r>
      <w:proofErr w:type="spellStart"/>
      <w:r w:rsidRPr="00546FF7">
        <w:t>пословању</w:t>
      </w:r>
      <w:proofErr w:type="spellEnd"/>
      <w:r w:rsidRPr="00546FF7">
        <w:t xml:space="preserve"> </w:t>
      </w:r>
      <w:proofErr w:type="spellStart"/>
      <w:r w:rsidRPr="00546FF7">
        <w:t>за</w:t>
      </w:r>
      <w:proofErr w:type="spellEnd"/>
      <w:r w:rsidRPr="00546FF7">
        <w:t xml:space="preserve"> </w:t>
      </w:r>
      <w:proofErr w:type="spellStart"/>
      <w:r w:rsidRPr="00546FF7">
        <w:t>период</w:t>
      </w:r>
      <w:proofErr w:type="spellEnd"/>
      <w:r w:rsidRPr="00546FF7">
        <w:t xml:space="preserve"> </w:t>
      </w:r>
      <w:proofErr w:type="spellStart"/>
      <w:r w:rsidRPr="00546FF7">
        <w:t>од</w:t>
      </w:r>
      <w:proofErr w:type="spellEnd"/>
      <w:r w:rsidRPr="00546FF7">
        <w:t xml:space="preserve">  </w:t>
      </w:r>
      <w:r w:rsidR="00546FF7" w:rsidRPr="00546FF7">
        <w:t>01.01.2021.</w:t>
      </w:r>
      <w:r w:rsidR="00546FF7">
        <w:t xml:space="preserve"> </w:t>
      </w:r>
      <w:r w:rsidR="00546FF7" w:rsidRPr="00546FF7">
        <w:t>-</w:t>
      </w:r>
      <w:r w:rsidR="00546FF7">
        <w:t xml:space="preserve"> </w:t>
      </w:r>
      <w:r w:rsidR="00546FF7" w:rsidRPr="00546FF7">
        <w:t>31.12.2021</w:t>
      </w:r>
      <w:r w:rsidRPr="00546FF7">
        <w:t xml:space="preserve">. </w:t>
      </w:r>
      <w:proofErr w:type="spellStart"/>
      <w:r w:rsidRPr="00546FF7">
        <w:t>године</w:t>
      </w:r>
      <w:proofErr w:type="spellEnd"/>
      <w:r w:rsidRPr="00546FF7">
        <w:t>)</w:t>
      </w:r>
    </w:p>
    <w:p w:rsidR="00691142" w:rsidRPr="004B4B28" w:rsidRDefault="00CD0717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053F58">
        <w:rPr>
          <w:lang w:val="sr-Cyrl-CS"/>
        </w:rPr>
        <w:t>Питања и предлози одборника</w:t>
      </w: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p w:rsidR="00F475CD" w:rsidRDefault="00F475CD" w:rsidP="00622E4F">
      <w:pPr>
        <w:rPr>
          <w:b/>
          <w:lang w:val="sr-Cyrl-CS"/>
        </w:rPr>
      </w:pPr>
    </w:p>
    <w:p w:rsidR="00F475CD" w:rsidRDefault="00F475CD" w:rsidP="00622E4F">
      <w:pPr>
        <w:rPr>
          <w:b/>
          <w:lang w:val="sr-Cyrl-CS"/>
        </w:rPr>
      </w:pPr>
    </w:p>
    <w:p w:rsidR="00F475CD" w:rsidRDefault="00F475CD" w:rsidP="00622E4F">
      <w:pPr>
        <w:rPr>
          <w:b/>
          <w:lang w:val="sr-Cyrl-CS"/>
        </w:rPr>
      </w:pPr>
    </w:p>
    <w:p w:rsidR="001B784B" w:rsidRPr="00D03931" w:rsidRDefault="006B1891" w:rsidP="00F962B5">
      <w:pPr>
        <w:tabs>
          <w:tab w:val="left" w:pos="714"/>
        </w:tabs>
        <w:rPr>
          <w:lang w:val="sr-Cyrl-CS"/>
        </w:rPr>
      </w:pPr>
      <w:r>
        <w:rPr>
          <w:b/>
          <w:sz w:val="36"/>
          <w:szCs w:val="36"/>
        </w:rPr>
        <w:tab/>
      </w:r>
    </w:p>
    <w:p w:rsidR="00F475CD" w:rsidRPr="00691142" w:rsidRDefault="00F475CD" w:rsidP="00622E4F"/>
    <w:sectPr w:rsidR="00F475CD" w:rsidRPr="00691142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8800D7D"/>
    <w:multiLevelType w:val="hybridMultilevel"/>
    <w:tmpl w:val="398E85D4"/>
    <w:lvl w:ilvl="0" w:tplc="497A4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5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46FF6"/>
    <w:rsid w:val="00053D23"/>
    <w:rsid w:val="00053F58"/>
    <w:rsid w:val="00060732"/>
    <w:rsid w:val="00062D5D"/>
    <w:rsid w:val="000A24DE"/>
    <w:rsid w:val="000A7681"/>
    <w:rsid w:val="000D6D5A"/>
    <w:rsid w:val="000D6DA6"/>
    <w:rsid w:val="00102932"/>
    <w:rsid w:val="00116BD1"/>
    <w:rsid w:val="00124204"/>
    <w:rsid w:val="00127230"/>
    <w:rsid w:val="00154A0F"/>
    <w:rsid w:val="00185214"/>
    <w:rsid w:val="001951CD"/>
    <w:rsid w:val="0019561F"/>
    <w:rsid w:val="001A6B9C"/>
    <w:rsid w:val="001B784B"/>
    <w:rsid w:val="001D295B"/>
    <w:rsid w:val="001D6199"/>
    <w:rsid w:val="002027A9"/>
    <w:rsid w:val="0020641C"/>
    <w:rsid w:val="002153DC"/>
    <w:rsid w:val="002469FB"/>
    <w:rsid w:val="0028510A"/>
    <w:rsid w:val="002B2F1E"/>
    <w:rsid w:val="002B319D"/>
    <w:rsid w:val="002B3BD5"/>
    <w:rsid w:val="002B3ECD"/>
    <w:rsid w:val="002D4CE1"/>
    <w:rsid w:val="002F1779"/>
    <w:rsid w:val="002F7719"/>
    <w:rsid w:val="0032230A"/>
    <w:rsid w:val="00325E91"/>
    <w:rsid w:val="003265E8"/>
    <w:rsid w:val="0033297E"/>
    <w:rsid w:val="0034142D"/>
    <w:rsid w:val="00344F9C"/>
    <w:rsid w:val="00346557"/>
    <w:rsid w:val="0037746D"/>
    <w:rsid w:val="00383B1F"/>
    <w:rsid w:val="003902C8"/>
    <w:rsid w:val="003A13A9"/>
    <w:rsid w:val="003A5932"/>
    <w:rsid w:val="003B5455"/>
    <w:rsid w:val="003C29F0"/>
    <w:rsid w:val="003C2F83"/>
    <w:rsid w:val="003E0EFF"/>
    <w:rsid w:val="00410BB4"/>
    <w:rsid w:val="00421A7C"/>
    <w:rsid w:val="00430D21"/>
    <w:rsid w:val="004375B6"/>
    <w:rsid w:val="004516AA"/>
    <w:rsid w:val="004A6A94"/>
    <w:rsid w:val="004A7EA0"/>
    <w:rsid w:val="004A7EEA"/>
    <w:rsid w:val="004B4B28"/>
    <w:rsid w:val="004B6E68"/>
    <w:rsid w:val="004B72F5"/>
    <w:rsid w:val="004C66C0"/>
    <w:rsid w:val="004D3CAB"/>
    <w:rsid w:val="004F6A97"/>
    <w:rsid w:val="0050366B"/>
    <w:rsid w:val="00505102"/>
    <w:rsid w:val="00505961"/>
    <w:rsid w:val="00545C0D"/>
    <w:rsid w:val="00546FF7"/>
    <w:rsid w:val="00573C79"/>
    <w:rsid w:val="00583B51"/>
    <w:rsid w:val="00586723"/>
    <w:rsid w:val="0059544E"/>
    <w:rsid w:val="005D06C5"/>
    <w:rsid w:val="005D0B63"/>
    <w:rsid w:val="005D1336"/>
    <w:rsid w:val="005F25ED"/>
    <w:rsid w:val="005F5D3C"/>
    <w:rsid w:val="005F6C09"/>
    <w:rsid w:val="00600BAD"/>
    <w:rsid w:val="00613101"/>
    <w:rsid w:val="00622E4F"/>
    <w:rsid w:val="00652FB8"/>
    <w:rsid w:val="006576F1"/>
    <w:rsid w:val="00663E6D"/>
    <w:rsid w:val="006652F2"/>
    <w:rsid w:val="00691142"/>
    <w:rsid w:val="0069373B"/>
    <w:rsid w:val="006A6191"/>
    <w:rsid w:val="006B1891"/>
    <w:rsid w:val="006C589A"/>
    <w:rsid w:val="006F27AA"/>
    <w:rsid w:val="006F5CFC"/>
    <w:rsid w:val="00700780"/>
    <w:rsid w:val="00702187"/>
    <w:rsid w:val="00755C13"/>
    <w:rsid w:val="007663A4"/>
    <w:rsid w:val="007836DF"/>
    <w:rsid w:val="007A1B8F"/>
    <w:rsid w:val="007B0D4D"/>
    <w:rsid w:val="007B3427"/>
    <w:rsid w:val="007E17FB"/>
    <w:rsid w:val="00804B0C"/>
    <w:rsid w:val="00836E41"/>
    <w:rsid w:val="00867073"/>
    <w:rsid w:val="00873DBB"/>
    <w:rsid w:val="00874DF9"/>
    <w:rsid w:val="00876BFC"/>
    <w:rsid w:val="008A4691"/>
    <w:rsid w:val="008C1322"/>
    <w:rsid w:val="008C7983"/>
    <w:rsid w:val="008E1301"/>
    <w:rsid w:val="008F420F"/>
    <w:rsid w:val="00900BDD"/>
    <w:rsid w:val="00901D10"/>
    <w:rsid w:val="0090714E"/>
    <w:rsid w:val="00982035"/>
    <w:rsid w:val="0098658A"/>
    <w:rsid w:val="00992CA9"/>
    <w:rsid w:val="009B3D58"/>
    <w:rsid w:val="009B51B7"/>
    <w:rsid w:val="009C5632"/>
    <w:rsid w:val="009C76E9"/>
    <w:rsid w:val="009E3AE5"/>
    <w:rsid w:val="00A11EA8"/>
    <w:rsid w:val="00A14CC0"/>
    <w:rsid w:val="00A206D2"/>
    <w:rsid w:val="00A20C31"/>
    <w:rsid w:val="00A2305D"/>
    <w:rsid w:val="00A23CFD"/>
    <w:rsid w:val="00A27258"/>
    <w:rsid w:val="00A5492A"/>
    <w:rsid w:val="00A56354"/>
    <w:rsid w:val="00A816F1"/>
    <w:rsid w:val="00AB34EF"/>
    <w:rsid w:val="00AF1CD1"/>
    <w:rsid w:val="00B17366"/>
    <w:rsid w:val="00B25222"/>
    <w:rsid w:val="00B32504"/>
    <w:rsid w:val="00B36F50"/>
    <w:rsid w:val="00B52C6B"/>
    <w:rsid w:val="00B77097"/>
    <w:rsid w:val="00B77581"/>
    <w:rsid w:val="00B838A6"/>
    <w:rsid w:val="00BC22FD"/>
    <w:rsid w:val="00BD3C29"/>
    <w:rsid w:val="00C6633D"/>
    <w:rsid w:val="00C77458"/>
    <w:rsid w:val="00C964D1"/>
    <w:rsid w:val="00CB2400"/>
    <w:rsid w:val="00CD0717"/>
    <w:rsid w:val="00CF1CFC"/>
    <w:rsid w:val="00CF68D5"/>
    <w:rsid w:val="00D16560"/>
    <w:rsid w:val="00D1742D"/>
    <w:rsid w:val="00D204C8"/>
    <w:rsid w:val="00D2360A"/>
    <w:rsid w:val="00D274FE"/>
    <w:rsid w:val="00D2790D"/>
    <w:rsid w:val="00D5253D"/>
    <w:rsid w:val="00D6773D"/>
    <w:rsid w:val="00D75ADE"/>
    <w:rsid w:val="00D7642C"/>
    <w:rsid w:val="00D86014"/>
    <w:rsid w:val="00D9280E"/>
    <w:rsid w:val="00DB71AA"/>
    <w:rsid w:val="00DC3594"/>
    <w:rsid w:val="00DC4E64"/>
    <w:rsid w:val="00DE3398"/>
    <w:rsid w:val="00E02999"/>
    <w:rsid w:val="00E02EC8"/>
    <w:rsid w:val="00E06BE9"/>
    <w:rsid w:val="00E103D1"/>
    <w:rsid w:val="00E4143E"/>
    <w:rsid w:val="00E725D9"/>
    <w:rsid w:val="00E845ED"/>
    <w:rsid w:val="00E85820"/>
    <w:rsid w:val="00E86B29"/>
    <w:rsid w:val="00EC6CAB"/>
    <w:rsid w:val="00ED52CE"/>
    <w:rsid w:val="00EE3384"/>
    <w:rsid w:val="00F11E0E"/>
    <w:rsid w:val="00F21D06"/>
    <w:rsid w:val="00F228BA"/>
    <w:rsid w:val="00F42383"/>
    <w:rsid w:val="00F474F9"/>
    <w:rsid w:val="00F475CD"/>
    <w:rsid w:val="00F64461"/>
    <w:rsid w:val="00F7429B"/>
    <w:rsid w:val="00F962B5"/>
    <w:rsid w:val="00FA66FD"/>
    <w:rsid w:val="00FB1F35"/>
    <w:rsid w:val="00FC4AA5"/>
    <w:rsid w:val="00FD5CD3"/>
    <w:rsid w:val="00FE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5FF5-0FDF-46DD-A3F1-A00AD155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32</cp:revision>
  <cp:lastPrinted>2022-02-07T14:55:00Z</cp:lastPrinted>
  <dcterms:created xsi:type="dcterms:W3CDTF">2020-09-09T09:16:00Z</dcterms:created>
  <dcterms:modified xsi:type="dcterms:W3CDTF">2022-02-10T08:54:00Z</dcterms:modified>
</cp:coreProperties>
</file>